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AB" w:rsidRDefault="00EF34AD" w:rsidP="00EF34A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66E1">
        <w:rPr>
          <w:rFonts w:ascii="Times New Roman" w:hAnsi="Times New Roman" w:cs="Times New Roman"/>
          <w:sz w:val="28"/>
          <w:szCs w:val="28"/>
        </w:rPr>
        <w:t xml:space="preserve">Директор МБУК </w:t>
      </w:r>
    </w:p>
    <w:p w:rsidR="00EF34AD" w:rsidRDefault="00EF34AD" w:rsidP="00EF34AD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66E1">
        <w:rPr>
          <w:rFonts w:ascii="Times New Roman" w:hAnsi="Times New Roman" w:cs="Times New Roman"/>
          <w:sz w:val="28"/>
          <w:szCs w:val="28"/>
        </w:rPr>
        <w:t>«Краеведческий</w:t>
      </w:r>
    </w:p>
    <w:p w:rsidR="000E1D8C" w:rsidRDefault="00EF34AD" w:rsidP="00EF34AD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6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66E1"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 w:rsidR="00BF66E1">
        <w:rPr>
          <w:rFonts w:ascii="Times New Roman" w:hAnsi="Times New Roman" w:cs="Times New Roman"/>
          <w:sz w:val="28"/>
          <w:szCs w:val="28"/>
        </w:rPr>
        <w:t>»г</w:t>
      </w:r>
      <w:proofErr w:type="gramEnd"/>
      <w:r w:rsidR="00BF66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6E1">
        <w:rPr>
          <w:rFonts w:ascii="Times New Roman" w:hAnsi="Times New Roman" w:cs="Times New Roman"/>
          <w:sz w:val="28"/>
          <w:szCs w:val="28"/>
        </w:rPr>
        <w:t>Рубцовска</w:t>
      </w:r>
    </w:p>
    <w:p w:rsidR="00BF66E1" w:rsidRDefault="00EF34AD" w:rsidP="00EF34AD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.В.Селиванова </w:t>
      </w:r>
    </w:p>
    <w:p w:rsidR="000E1D8C" w:rsidRDefault="00212C28" w:rsidP="000E1D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______</w:t>
      </w:r>
    </w:p>
    <w:p w:rsidR="00212C28" w:rsidRDefault="00212C28" w:rsidP="000E1D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«____»________2020</w:t>
      </w:r>
    </w:p>
    <w:p w:rsidR="00085354" w:rsidRDefault="00085354" w:rsidP="008369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354" w:rsidRDefault="00085354" w:rsidP="008369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354" w:rsidRDefault="00085354" w:rsidP="008369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8C" w:rsidRPr="005279AB" w:rsidRDefault="000E1D8C" w:rsidP="008369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A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F5995" w:rsidRDefault="00F67565" w:rsidP="008369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59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995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8F5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</w:t>
      </w:r>
      <w:r w:rsidR="008F5995">
        <w:rPr>
          <w:rFonts w:ascii="Times New Roman" w:hAnsi="Times New Roman" w:cs="Times New Roman"/>
          <w:sz w:val="28"/>
          <w:szCs w:val="28"/>
        </w:rPr>
        <w:t>конкурсе</w:t>
      </w:r>
      <w:proofErr w:type="spellEnd"/>
      <w:r w:rsidR="008F5995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380250">
        <w:rPr>
          <w:rFonts w:ascii="Times New Roman" w:hAnsi="Times New Roman" w:cs="Times New Roman"/>
          <w:sz w:val="28"/>
          <w:szCs w:val="28"/>
        </w:rPr>
        <w:t>,</w:t>
      </w:r>
    </w:p>
    <w:p w:rsidR="008F5995" w:rsidRDefault="00F67565" w:rsidP="008369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F5995">
        <w:rPr>
          <w:rFonts w:ascii="Times New Roman" w:hAnsi="Times New Roman" w:cs="Times New Roman"/>
          <w:sz w:val="28"/>
          <w:szCs w:val="28"/>
        </w:rPr>
        <w:t>освященн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F5995">
        <w:rPr>
          <w:rFonts w:ascii="Times New Roman" w:hAnsi="Times New Roman" w:cs="Times New Roman"/>
          <w:sz w:val="28"/>
          <w:szCs w:val="28"/>
        </w:rPr>
        <w:t xml:space="preserve"> </w:t>
      </w:r>
      <w:r w:rsidR="00EF735D">
        <w:rPr>
          <w:rFonts w:ascii="Times New Roman" w:hAnsi="Times New Roman" w:cs="Times New Roman"/>
          <w:sz w:val="28"/>
          <w:szCs w:val="28"/>
        </w:rPr>
        <w:t>90-летию</w:t>
      </w:r>
      <w:r w:rsidR="00ED3CF9">
        <w:rPr>
          <w:rFonts w:ascii="Times New Roman" w:hAnsi="Times New Roman" w:cs="Times New Roman"/>
          <w:sz w:val="28"/>
          <w:szCs w:val="28"/>
        </w:rPr>
        <w:t xml:space="preserve"> со дня создания</w:t>
      </w:r>
      <w:r w:rsidR="00EF735D">
        <w:rPr>
          <w:rFonts w:ascii="Times New Roman" w:hAnsi="Times New Roman" w:cs="Times New Roman"/>
          <w:sz w:val="28"/>
          <w:szCs w:val="28"/>
        </w:rPr>
        <w:t xml:space="preserve"> Воздушно-д</w:t>
      </w:r>
      <w:r w:rsidR="008F5995">
        <w:rPr>
          <w:rFonts w:ascii="Times New Roman" w:hAnsi="Times New Roman" w:cs="Times New Roman"/>
          <w:sz w:val="28"/>
          <w:szCs w:val="28"/>
        </w:rPr>
        <w:t xml:space="preserve">есантных </w:t>
      </w:r>
      <w:r w:rsidR="00EF735D">
        <w:rPr>
          <w:rFonts w:ascii="Times New Roman" w:hAnsi="Times New Roman" w:cs="Times New Roman"/>
          <w:sz w:val="28"/>
          <w:szCs w:val="28"/>
        </w:rPr>
        <w:t>в</w:t>
      </w:r>
      <w:r w:rsidR="008F5995">
        <w:rPr>
          <w:rFonts w:ascii="Times New Roman" w:hAnsi="Times New Roman" w:cs="Times New Roman"/>
          <w:sz w:val="28"/>
          <w:szCs w:val="28"/>
        </w:rPr>
        <w:t>ойск</w:t>
      </w:r>
    </w:p>
    <w:p w:rsidR="005279AB" w:rsidRDefault="005279AB" w:rsidP="008369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и, Отечество, сыны</w:t>
      </w:r>
      <w:r w:rsidR="008B080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7E76" w:rsidRDefault="00B47E76" w:rsidP="008369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амках 75-летия Победы в Великой Отечественной войне 1941-1945 годов)</w:t>
      </w:r>
    </w:p>
    <w:p w:rsidR="008369D8" w:rsidRDefault="008369D8" w:rsidP="008369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5354" w:rsidRDefault="00085354" w:rsidP="008369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5995" w:rsidRPr="005279AB" w:rsidRDefault="008F5995" w:rsidP="00F6756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A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5995" w:rsidRDefault="008F5995" w:rsidP="00F6756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95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995">
        <w:rPr>
          <w:rFonts w:ascii="Times New Roman" w:hAnsi="Times New Roman" w:cs="Times New Roman"/>
          <w:sz w:val="28"/>
          <w:szCs w:val="28"/>
        </w:rPr>
        <w:t xml:space="preserve"> проведения  муниципального </w:t>
      </w:r>
      <w:proofErr w:type="spellStart"/>
      <w:r w:rsidR="00A4678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7D7D09">
        <w:rPr>
          <w:rFonts w:ascii="Times New Roman" w:hAnsi="Times New Roman" w:cs="Times New Roman"/>
          <w:sz w:val="28"/>
          <w:szCs w:val="28"/>
        </w:rPr>
        <w:t xml:space="preserve"> </w:t>
      </w:r>
      <w:r w:rsidR="00A46787">
        <w:rPr>
          <w:rFonts w:ascii="Times New Roman" w:hAnsi="Times New Roman" w:cs="Times New Roman"/>
          <w:sz w:val="28"/>
          <w:szCs w:val="28"/>
        </w:rPr>
        <w:t>-</w:t>
      </w:r>
      <w:r w:rsidR="007D7D09">
        <w:rPr>
          <w:rFonts w:ascii="Times New Roman" w:hAnsi="Times New Roman" w:cs="Times New Roman"/>
          <w:sz w:val="28"/>
          <w:szCs w:val="28"/>
        </w:rPr>
        <w:t xml:space="preserve"> </w:t>
      </w:r>
      <w:r w:rsidR="00B47E76">
        <w:rPr>
          <w:rFonts w:ascii="Times New Roman" w:hAnsi="Times New Roman" w:cs="Times New Roman"/>
          <w:sz w:val="28"/>
          <w:szCs w:val="28"/>
        </w:rPr>
        <w:t>К</w:t>
      </w:r>
      <w:r w:rsidRPr="008F5995">
        <w:rPr>
          <w:rFonts w:ascii="Times New Roman" w:hAnsi="Times New Roman" w:cs="Times New Roman"/>
          <w:sz w:val="28"/>
          <w:szCs w:val="28"/>
        </w:rPr>
        <w:t>онкурса рисунков</w:t>
      </w:r>
      <w:r w:rsidR="005279AB">
        <w:rPr>
          <w:rFonts w:ascii="Times New Roman" w:hAnsi="Times New Roman" w:cs="Times New Roman"/>
          <w:sz w:val="28"/>
          <w:szCs w:val="28"/>
        </w:rPr>
        <w:t>,</w:t>
      </w:r>
      <w:r w:rsidRPr="008F5995">
        <w:rPr>
          <w:rFonts w:ascii="Times New Roman" w:hAnsi="Times New Roman" w:cs="Times New Roman"/>
          <w:sz w:val="28"/>
          <w:szCs w:val="28"/>
        </w:rPr>
        <w:t xml:space="preserve"> </w:t>
      </w:r>
      <w:r w:rsidR="005279AB">
        <w:rPr>
          <w:rFonts w:ascii="Times New Roman" w:hAnsi="Times New Roman" w:cs="Times New Roman"/>
          <w:sz w:val="28"/>
          <w:szCs w:val="28"/>
        </w:rPr>
        <w:t>п</w:t>
      </w:r>
      <w:r w:rsidRPr="008F5995">
        <w:rPr>
          <w:rFonts w:ascii="Times New Roman" w:hAnsi="Times New Roman" w:cs="Times New Roman"/>
          <w:sz w:val="28"/>
          <w:szCs w:val="28"/>
        </w:rPr>
        <w:t>освященного 90-летию</w:t>
      </w:r>
      <w:r w:rsidR="00A46787">
        <w:rPr>
          <w:rFonts w:ascii="Times New Roman" w:hAnsi="Times New Roman" w:cs="Times New Roman"/>
          <w:sz w:val="28"/>
          <w:szCs w:val="28"/>
        </w:rPr>
        <w:t xml:space="preserve"> со дня создания </w:t>
      </w:r>
      <w:r w:rsidRPr="008F5995">
        <w:rPr>
          <w:rFonts w:ascii="Times New Roman" w:hAnsi="Times New Roman" w:cs="Times New Roman"/>
          <w:sz w:val="28"/>
          <w:szCs w:val="28"/>
        </w:rPr>
        <w:t xml:space="preserve"> Воздушно</w:t>
      </w:r>
      <w:r w:rsidR="00EF735D">
        <w:rPr>
          <w:rFonts w:ascii="Times New Roman" w:hAnsi="Times New Roman" w:cs="Times New Roman"/>
          <w:sz w:val="28"/>
          <w:szCs w:val="28"/>
        </w:rPr>
        <w:t>-д</w:t>
      </w:r>
      <w:r w:rsidRPr="008F5995">
        <w:rPr>
          <w:rFonts w:ascii="Times New Roman" w:hAnsi="Times New Roman" w:cs="Times New Roman"/>
          <w:sz w:val="28"/>
          <w:szCs w:val="28"/>
        </w:rPr>
        <w:t xml:space="preserve">есантных </w:t>
      </w:r>
      <w:r w:rsidR="00EF735D">
        <w:rPr>
          <w:rFonts w:ascii="Times New Roman" w:hAnsi="Times New Roman" w:cs="Times New Roman"/>
          <w:sz w:val="28"/>
          <w:szCs w:val="28"/>
        </w:rPr>
        <w:t>в</w:t>
      </w:r>
      <w:r w:rsidRPr="008F5995">
        <w:rPr>
          <w:rFonts w:ascii="Times New Roman" w:hAnsi="Times New Roman" w:cs="Times New Roman"/>
          <w:sz w:val="28"/>
          <w:szCs w:val="28"/>
        </w:rPr>
        <w:t>ойск (далее – Конку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995" w:rsidRPr="008F5995" w:rsidRDefault="008F5995" w:rsidP="00F6756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и организатором Конкурса является </w:t>
      </w:r>
      <w:r w:rsidR="00380250">
        <w:rPr>
          <w:rFonts w:ascii="Times New Roman" w:hAnsi="Times New Roman" w:cs="Times New Roman"/>
          <w:sz w:val="28"/>
          <w:szCs w:val="28"/>
        </w:rPr>
        <w:t>МБУК «Краеведческий музей»</w:t>
      </w:r>
      <w:r w:rsidR="002A34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4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34B0">
        <w:rPr>
          <w:rFonts w:ascii="Times New Roman" w:hAnsi="Times New Roman" w:cs="Times New Roman"/>
          <w:sz w:val="28"/>
          <w:szCs w:val="28"/>
        </w:rPr>
        <w:t>. Рубцовска</w:t>
      </w:r>
      <w:r w:rsidR="00380250">
        <w:rPr>
          <w:rFonts w:ascii="Times New Roman" w:hAnsi="Times New Roman" w:cs="Times New Roman"/>
          <w:sz w:val="28"/>
          <w:szCs w:val="28"/>
        </w:rPr>
        <w:t xml:space="preserve"> </w:t>
      </w:r>
      <w:r w:rsidR="002A34B0">
        <w:rPr>
          <w:rFonts w:ascii="Times New Roman" w:hAnsi="Times New Roman" w:cs="Times New Roman"/>
          <w:sz w:val="28"/>
          <w:szCs w:val="28"/>
        </w:rPr>
        <w:t xml:space="preserve">- </w:t>
      </w:r>
      <w:r w:rsidR="00380250">
        <w:rPr>
          <w:rFonts w:ascii="Times New Roman" w:hAnsi="Times New Roman" w:cs="Times New Roman"/>
          <w:sz w:val="28"/>
          <w:szCs w:val="28"/>
        </w:rPr>
        <w:t>структурное подразделение «Картинная галерея им.</w:t>
      </w:r>
      <w:r w:rsidR="002A34B0">
        <w:rPr>
          <w:rFonts w:ascii="Times New Roman" w:hAnsi="Times New Roman" w:cs="Times New Roman"/>
          <w:sz w:val="28"/>
          <w:szCs w:val="28"/>
        </w:rPr>
        <w:t xml:space="preserve"> </w:t>
      </w:r>
      <w:r w:rsidR="00380250">
        <w:rPr>
          <w:rFonts w:ascii="Times New Roman" w:hAnsi="Times New Roman" w:cs="Times New Roman"/>
          <w:sz w:val="28"/>
          <w:szCs w:val="28"/>
        </w:rPr>
        <w:t>В.В.Тихонова» г.</w:t>
      </w:r>
      <w:r w:rsidR="002A34B0">
        <w:rPr>
          <w:rFonts w:ascii="Times New Roman" w:hAnsi="Times New Roman" w:cs="Times New Roman"/>
          <w:sz w:val="28"/>
          <w:szCs w:val="28"/>
        </w:rPr>
        <w:t xml:space="preserve"> </w:t>
      </w:r>
      <w:r w:rsidR="00380250">
        <w:rPr>
          <w:rFonts w:ascii="Times New Roman" w:hAnsi="Times New Roman" w:cs="Times New Roman"/>
          <w:sz w:val="28"/>
          <w:szCs w:val="28"/>
        </w:rPr>
        <w:t>Рубцовска</w:t>
      </w:r>
      <w:r w:rsidR="005279AB">
        <w:rPr>
          <w:rFonts w:ascii="Times New Roman" w:hAnsi="Times New Roman" w:cs="Times New Roman"/>
          <w:sz w:val="28"/>
          <w:szCs w:val="28"/>
        </w:rPr>
        <w:t>.</w:t>
      </w:r>
    </w:p>
    <w:p w:rsidR="008F5995" w:rsidRDefault="008F5995" w:rsidP="00F6756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требования к конкурсным работам, порядок и сроки проведения </w:t>
      </w:r>
      <w:proofErr w:type="spellStart"/>
      <w:r w:rsidR="00B7596F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2A90" w:rsidRDefault="00F42A90" w:rsidP="00F42A9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7565" w:rsidRPr="00F67565" w:rsidRDefault="00F67565" w:rsidP="00F6756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67565" w:rsidRPr="008B0807" w:rsidRDefault="00EF735D" w:rsidP="008B0807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65">
        <w:rPr>
          <w:rFonts w:ascii="Times New Roman" w:hAnsi="Times New Roman" w:cs="Times New Roman"/>
          <w:b/>
          <w:sz w:val="28"/>
          <w:szCs w:val="28"/>
        </w:rPr>
        <w:t>Цели и задачи К</w:t>
      </w:r>
      <w:r w:rsidR="008F5995" w:rsidRPr="00F67565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EF735D" w:rsidRPr="00421FFA" w:rsidRDefault="00DA57C5" w:rsidP="00F675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spellStart"/>
      <w:r w:rsidR="00F42A90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F735D" w:rsidRPr="00421FFA"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 w:rsidR="00EF735D" w:rsidRPr="00421FFA">
        <w:rPr>
          <w:rFonts w:ascii="Times New Roman" w:hAnsi="Times New Roman" w:cs="Times New Roman"/>
          <w:sz w:val="28"/>
          <w:szCs w:val="28"/>
        </w:rPr>
        <w:t xml:space="preserve"> </w:t>
      </w:r>
      <w:r w:rsidR="00EF735D" w:rsidRPr="00F67565">
        <w:rPr>
          <w:rFonts w:ascii="Times New Roman" w:hAnsi="Times New Roman" w:cs="Times New Roman"/>
          <w:sz w:val="28"/>
          <w:szCs w:val="28"/>
        </w:rPr>
        <w:t xml:space="preserve">рисунков проводится </w:t>
      </w:r>
      <w:r w:rsidR="00380250">
        <w:rPr>
          <w:rFonts w:ascii="Times New Roman" w:hAnsi="Times New Roman" w:cs="Times New Roman"/>
          <w:sz w:val="28"/>
          <w:szCs w:val="28"/>
        </w:rPr>
        <w:t>структурным подразделением Картинная галерея им.</w:t>
      </w:r>
      <w:r w:rsidR="002A34B0">
        <w:rPr>
          <w:rFonts w:ascii="Times New Roman" w:hAnsi="Times New Roman" w:cs="Times New Roman"/>
          <w:sz w:val="28"/>
          <w:szCs w:val="28"/>
        </w:rPr>
        <w:t xml:space="preserve"> </w:t>
      </w:r>
      <w:r w:rsidR="00380250">
        <w:rPr>
          <w:rFonts w:ascii="Times New Roman" w:hAnsi="Times New Roman" w:cs="Times New Roman"/>
          <w:sz w:val="28"/>
          <w:szCs w:val="28"/>
        </w:rPr>
        <w:t>В.В.Тихонова МБУК «Краеведческий музей»</w:t>
      </w:r>
      <w:r w:rsidR="00EF735D" w:rsidRPr="00421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4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34B0">
        <w:rPr>
          <w:rFonts w:ascii="Times New Roman" w:hAnsi="Times New Roman" w:cs="Times New Roman"/>
          <w:sz w:val="28"/>
          <w:szCs w:val="28"/>
        </w:rPr>
        <w:t xml:space="preserve">. Рубцовска </w:t>
      </w:r>
      <w:r w:rsidR="00EF735D" w:rsidRPr="00421FFA">
        <w:rPr>
          <w:rFonts w:ascii="Times New Roman" w:hAnsi="Times New Roman" w:cs="Times New Roman"/>
          <w:sz w:val="28"/>
          <w:szCs w:val="28"/>
        </w:rPr>
        <w:t xml:space="preserve">в </w:t>
      </w:r>
      <w:r w:rsidR="005279A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EF735D" w:rsidRPr="00421FFA">
        <w:rPr>
          <w:rFonts w:ascii="Times New Roman" w:hAnsi="Times New Roman" w:cs="Times New Roman"/>
          <w:sz w:val="28"/>
          <w:szCs w:val="28"/>
        </w:rPr>
        <w:t xml:space="preserve"> 90-лети</w:t>
      </w:r>
      <w:r w:rsidR="005279AB">
        <w:rPr>
          <w:rFonts w:ascii="Times New Roman" w:hAnsi="Times New Roman" w:cs="Times New Roman"/>
          <w:sz w:val="28"/>
          <w:szCs w:val="28"/>
        </w:rPr>
        <w:t>ем</w:t>
      </w:r>
      <w:r w:rsidR="00F42A90">
        <w:rPr>
          <w:rFonts w:ascii="Times New Roman" w:hAnsi="Times New Roman" w:cs="Times New Roman"/>
          <w:sz w:val="28"/>
          <w:szCs w:val="28"/>
        </w:rPr>
        <w:t xml:space="preserve"> со дня создания</w:t>
      </w:r>
      <w:r w:rsidR="00EF735D" w:rsidRPr="00421FFA">
        <w:rPr>
          <w:rFonts w:ascii="Times New Roman" w:hAnsi="Times New Roman" w:cs="Times New Roman"/>
          <w:sz w:val="28"/>
          <w:szCs w:val="28"/>
        </w:rPr>
        <w:t xml:space="preserve"> Во</w:t>
      </w:r>
      <w:r w:rsidR="005279AB">
        <w:rPr>
          <w:rFonts w:ascii="Times New Roman" w:hAnsi="Times New Roman" w:cs="Times New Roman"/>
          <w:sz w:val="28"/>
          <w:szCs w:val="28"/>
        </w:rPr>
        <w:t>здушно-десантных войск</w:t>
      </w:r>
      <w:r w:rsidR="0088236E">
        <w:rPr>
          <w:rFonts w:ascii="Times New Roman" w:hAnsi="Times New Roman" w:cs="Times New Roman"/>
          <w:sz w:val="28"/>
          <w:szCs w:val="28"/>
        </w:rPr>
        <w:t xml:space="preserve"> (</w:t>
      </w:r>
      <w:r w:rsidR="00B47E76">
        <w:rPr>
          <w:rFonts w:ascii="Times New Roman" w:hAnsi="Times New Roman" w:cs="Times New Roman"/>
          <w:sz w:val="28"/>
          <w:szCs w:val="28"/>
        </w:rPr>
        <w:t>в рамках 75-летия Победы в Великой Отечественной войне 1941-1945 годов).</w:t>
      </w:r>
    </w:p>
    <w:p w:rsidR="00EF735D" w:rsidRPr="00F67565" w:rsidRDefault="00EF735D" w:rsidP="00F675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565">
        <w:rPr>
          <w:rFonts w:ascii="Times New Roman" w:hAnsi="Times New Roman" w:cs="Times New Roman"/>
          <w:b/>
          <w:sz w:val="28"/>
          <w:szCs w:val="28"/>
        </w:rPr>
        <w:t>Цель Конкурса:</w:t>
      </w:r>
    </w:p>
    <w:p w:rsidR="00EF735D" w:rsidRPr="00421FFA" w:rsidRDefault="00EF735D" w:rsidP="00F675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 xml:space="preserve">Формирование у подрастающего поколения </w:t>
      </w:r>
      <w:proofErr w:type="gramStart"/>
      <w:r w:rsidR="003802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80250">
        <w:rPr>
          <w:rFonts w:ascii="Times New Roman" w:hAnsi="Times New Roman" w:cs="Times New Roman"/>
          <w:sz w:val="28"/>
          <w:szCs w:val="28"/>
        </w:rPr>
        <w:t>.</w:t>
      </w:r>
      <w:r w:rsidR="002A34B0">
        <w:rPr>
          <w:rFonts w:ascii="Times New Roman" w:hAnsi="Times New Roman" w:cs="Times New Roman"/>
          <w:sz w:val="28"/>
          <w:szCs w:val="28"/>
        </w:rPr>
        <w:t xml:space="preserve"> </w:t>
      </w:r>
      <w:r w:rsidR="00380250">
        <w:rPr>
          <w:rFonts w:ascii="Times New Roman" w:hAnsi="Times New Roman" w:cs="Times New Roman"/>
          <w:sz w:val="28"/>
          <w:szCs w:val="28"/>
        </w:rPr>
        <w:t>Рубцовска</w:t>
      </w:r>
      <w:r w:rsidRPr="00421FFA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380250">
        <w:rPr>
          <w:rFonts w:ascii="Times New Roman" w:hAnsi="Times New Roman" w:cs="Times New Roman"/>
          <w:sz w:val="28"/>
          <w:szCs w:val="28"/>
        </w:rPr>
        <w:t>а</w:t>
      </w:r>
      <w:r w:rsidRPr="00421FFA">
        <w:rPr>
          <w:rFonts w:ascii="Times New Roman" w:hAnsi="Times New Roman" w:cs="Times New Roman"/>
          <w:sz w:val="28"/>
          <w:szCs w:val="28"/>
        </w:rPr>
        <w:t xml:space="preserve"> патриотизма, любви к своей </w:t>
      </w:r>
      <w:r w:rsidR="005279AB">
        <w:rPr>
          <w:rFonts w:ascii="Times New Roman" w:hAnsi="Times New Roman" w:cs="Times New Roman"/>
          <w:sz w:val="28"/>
          <w:szCs w:val="28"/>
        </w:rPr>
        <w:t>Р</w:t>
      </w:r>
      <w:r w:rsidRPr="00421FFA">
        <w:rPr>
          <w:rFonts w:ascii="Times New Roman" w:hAnsi="Times New Roman" w:cs="Times New Roman"/>
          <w:sz w:val="28"/>
          <w:szCs w:val="28"/>
        </w:rPr>
        <w:t>одине, гордости за её защитников, и уважения  к традициям.</w:t>
      </w:r>
    </w:p>
    <w:p w:rsidR="00EF735D" w:rsidRPr="00F67565" w:rsidRDefault="00EF735D" w:rsidP="00F675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565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421FFA" w:rsidRPr="00421FFA" w:rsidRDefault="00421FFA" w:rsidP="003D76A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21F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способствовать повышению уровня гражданско-патриотического сознания у детей и подростков;</w:t>
      </w:r>
    </w:p>
    <w:p w:rsidR="00421FFA" w:rsidRDefault="00421FFA" w:rsidP="003D76A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21F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пропагандировать уважение к военной сл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жбе, </w:t>
      </w:r>
      <w:r w:rsidR="00514C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еннослужащим российско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рмии;</w:t>
      </w:r>
    </w:p>
    <w:p w:rsidR="00514C6F" w:rsidRDefault="00514C6F" w:rsidP="003D76A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21FFA">
        <w:rPr>
          <w:rFonts w:ascii="Times New Roman" w:hAnsi="Times New Roman" w:cs="Times New Roman"/>
          <w:sz w:val="28"/>
          <w:szCs w:val="28"/>
        </w:rPr>
        <w:t xml:space="preserve">- расширять у детей и подрост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убцовска </w:t>
      </w:r>
      <w:r w:rsidRPr="00421FFA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r w:rsidRPr="00421FF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Дне Воздушно-десантных войск</w:t>
      </w:r>
      <w:r w:rsidRPr="00421F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421FFA" w:rsidRDefault="00514C6F" w:rsidP="003D76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повышать интерес</w:t>
      </w:r>
      <w:r w:rsidR="00421F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 истории</w:t>
      </w:r>
      <w:r w:rsidR="00421FFA" w:rsidRPr="00421FF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Воздушно-десантных войск</w:t>
      </w:r>
      <w:r w:rsidR="00421FF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</w:t>
      </w:r>
    </w:p>
    <w:p w:rsidR="00421FFA" w:rsidRPr="00F67565" w:rsidRDefault="00421FFA" w:rsidP="00F675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02122"/>
          <w:sz w:val="20"/>
          <w:szCs w:val="20"/>
          <w:shd w:val="clear" w:color="auto" w:fill="FFFFFF"/>
        </w:rPr>
      </w:pPr>
    </w:p>
    <w:p w:rsidR="00F67565" w:rsidRPr="008B0807" w:rsidRDefault="005279AB" w:rsidP="008B0807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Участники конкурса</w:t>
      </w:r>
    </w:p>
    <w:p w:rsidR="007C0636" w:rsidRDefault="005279AB" w:rsidP="005279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     </w:t>
      </w:r>
      <w:proofErr w:type="gramStart"/>
      <w:r w:rsidR="00421FFA" w:rsidRPr="007C0636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Для участия в муниципальном </w:t>
      </w:r>
      <w:proofErr w:type="spellStart"/>
      <w:r w:rsidR="007D58E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онлайн-</w:t>
      </w:r>
      <w:r w:rsidR="00AD2B9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Конкурсе</w:t>
      </w:r>
      <w:proofErr w:type="spellEnd"/>
      <w:r w:rsidR="00AD2B9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приглашаются </w:t>
      </w:r>
      <w:r w:rsidR="007D58E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дети </w:t>
      </w:r>
      <w:r w:rsidR="007C0636" w:rsidRPr="007C0636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в возрасте  </w:t>
      </w:r>
      <w:r w:rsidR="00BF66E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от 7 </w:t>
      </w:r>
      <w:r w:rsidR="007C0636" w:rsidRPr="007C0636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до 1</w:t>
      </w:r>
      <w:r w:rsidR="00BF66E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5</w:t>
      </w:r>
      <w:r w:rsidR="007C0636" w:rsidRPr="007C0636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лет</w:t>
      </w:r>
      <w:r w:rsidR="00AD2B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proofErr w:type="gramEnd"/>
    </w:p>
    <w:p w:rsidR="007C0636" w:rsidRDefault="007C0636" w:rsidP="00212C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F67565" w:rsidRPr="008B0807" w:rsidRDefault="00421FFA" w:rsidP="008B0807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F67565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Порядок и условия проведения  Конкурса</w:t>
      </w:r>
    </w:p>
    <w:p w:rsidR="00421FFA" w:rsidRDefault="008B0807" w:rsidP="00F675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   </w:t>
      </w:r>
      <w:r w:rsidR="002A34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курсные работы принимаются на </w:t>
      </w:r>
      <w:r w:rsidR="00421FFA" w:rsidRPr="00BC15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л</w:t>
      </w:r>
      <w:r w:rsidR="005279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5279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онную</w:t>
      </w:r>
      <w:r w:rsidR="00421FFA" w:rsidRPr="00BC15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чт</w:t>
      </w:r>
      <w:r w:rsidR="00F67565" w:rsidRPr="00BC15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: </w:t>
      </w:r>
      <w:hyperlink r:id="rId6" w:history="1">
        <w:r w:rsidR="00380250" w:rsidRPr="00F245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bgalery</w:t>
        </w:r>
        <w:r w:rsidR="00380250" w:rsidRPr="00F245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380250" w:rsidRPr="00F245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380250" w:rsidRPr="00F245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380250" w:rsidRPr="00F245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F67565" w:rsidRPr="00BC15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7C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 20.08.2020</w:t>
      </w:r>
      <w:r w:rsidR="005279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ода.</w:t>
      </w:r>
    </w:p>
    <w:p w:rsidR="00777C14" w:rsidRPr="00BC1541" w:rsidRDefault="005279AB" w:rsidP="00F675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  </w:t>
      </w:r>
      <w:r w:rsidR="00777C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тоги будут подведены 25.08.2020. Победители </w:t>
      </w:r>
      <w:proofErr w:type="spellStart"/>
      <w:r w:rsidR="00240C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лайн-К</w:t>
      </w:r>
      <w:r w:rsidR="00777C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курса</w:t>
      </w:r>
      <w:proofErr w:type="spellEnd"/>
      <w:r w:rsidR="00777C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лучат оповещение о награждении по электронной почте, </w:t>
      </w:r>
      <w:r w:rsidR="002A34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казанной в </w:t>
      </w:r>
      <w:r w:rsidR="00240C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данной заявке</w:t>
      </w:r>
      <w:r w:rsidR="00777C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BC1541" w:rsidRDefault="00777C14" w:rsidP="00F675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3D76A0" w:rsidRPr="00BC1541">
        <w:rPr>
          <w:rFonts w:ascii="Times New Roman" w:hAnsi="Times New Roman" w:cs="Times New Roman"/>
          <w:sz w:val="28"/>
          <w:szCs w:val="28"/>
        </w:rPr>
        <w:t xml:space="preserve"> будут размещены </w:t>
      </w:r>
      <w:r w:rsidR="00BC1541" w:rsidRPr="00BC1541">
        <w:rPr>
          <w:rFonts w:ascii="Times New Roman" w:hAnsi="Times New Roman" w:cs="Times New Roman"/>
          <w:sz w:val="28"/>
          <w:szCs w:val="28"/>
        </w:rPr>
        <w:t xml:space="preserve">на </w:t>
      </w:r>
      <w:r w:rsidR="0038025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C1541" w:rsidRPr="00BC1541">
        <w:rPr>
          <w:rFonts w:ascii="Times New Roman" w:hAnsi="Times New Roman" w:cs="Times New Roman"/>
          <w:sz w:val="28"/>
          <w:szCs w:val="28"/>
        </w:rPr>
        <w:t>сайте</w:t>
      </w:r>
      <w:r w:rsidR="00380250">
        <w:rPr>
          <w:rFonts w:ascii="Times New Roman" w:hAnsi="Times New Roman" w:cs="Times New Roman"/>
          <w:sz w:val="28"/>
          <w:szCs w:val="28"/>
        </w:rPr>
        <w:t xml:space="preserve"> МБУК «Краеведческий музей»</w:t>
      </w:r>
      <w:r w:rsidR="002A34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4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34B0">
        <w:rPr>
          <w:rFonts w:ascii="Times New Roman" w:hAnsi="Times New Roman" w:cs="Times New Roman"/>
          <w:sz w:val="28"/>
          <w:szCs w:val="28"/>
        </w:rPr>
        <w:t>. Рубцовск</w:t>
      </w:r>
      <w:r w:rsidR="00240C42">
        <w:rPr>
          <w:rFonts w:ascii="Times New Roman" w:hAnsi="Times New Roman" w:cs="Times New Roman"/>
          <w:sz w:val="28"/>
          <w:szCs w:val="28"/>
        </w:rPr>
        <w:t>, МКУ «Управление культуры, спорта и молодежной политики» г. Рубцовска.</w:t>
      </w:r>
    </w:p>
    <w:p w:rsidR="008B0807" w:rsidRDefault="008B0807" w:rsidP="00F675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7565" w:rsidRPr="003D76A0" w:rsidRDefault="00F67565" w:rsidP="00F675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</w:p>
    <w:p w:rsidR="008B0807" w:rsidRPr="008B0807" w:rsidRDefault="008B0807" w:rsidP="008B0807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одержание Конкурса</w:t>
      </w:r>
    </w:p>
    <w:p w:rsidR="00536993" w:rsidRPr="003D76A0" w:rsidRDefault="00536993" w:rsidP="00F67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частники </w:t>
      </w:r>
      <w:proofErr w:type="spellStart"/>
      <w:r w:rsidR="00240C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лайн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курса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оставляют рисунки, которые являются авторскими. Работа должна раскрывать тему </w:t>
      </w:r>
      <w:proofErr w:type="spellStart"/>
      <w:r w:rsidR="00240C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лайн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курса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соответствовать требованиям содержания и оформления.</w:t>
      </w:r>
    </w:p>
    <w:p w:rsidR="00F67565" w:rsidRPr="003D76A0" w:rsidRDefault="00F67565" w:rsidP="00F67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</w:p>
    <w:p w:rsidR="008B0807" w:rsidRDefault="00536993" w:rsidP="008B0807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F67565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Общие требования к содержанию и оформлению </w:t>
      </w:r>
    </w:p>
    <w:p w:rsidR="00F67565" w:rsidRPr="008B0807" w:rsidRDefault="00536993" w:rsidP="008B080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F67565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конкурсных работ</w:t>
      </w:r>
    </w:p>
    <w:p w:rsidR="00665CBE" w:rsidRPr="00665CBE" w:rsidRDefault="008B0807" w:rsidP="00380250">
      <w:pPr>
        <w:pStyle w:val="a3"/>
        <w:spacing w:after="0" w:line="240" w:lineRule="auto"/>
        <w:ind w:left="0"/>
        <w:jc w:val="both"/>
        <w:rPr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     </w:t>
      </w:r>
      <w:r w:rsidR="00665CBE" w:rsidRPr="003802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ки могут быть выполнены в любом жанре и технике (тушь, гуашь, акварель, пастель и т.д.). Работы </w:t>
      </w:r>
      <w:r w:rsidR="00F67565" w:rsidRPr="003802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нимаются в электронном виде</w:t>
      </w:r>
      <w:r w:rsidR="00665CBE" w:rsidRPr="003802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адрес электронной  почты</w:t>
      </w:r>
      <w:r w:rsidR="003802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7" w:history="1">
        <w:r w:rsidR="00380250" w:rsidRPr="00F245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bgalery</w:t>
        </w:r>
        <w:r w:rsidR="00380250" w:rsidRPr="00F245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380250" w:rsidRPr="00F245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380250" w:rsidRPr="00F245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380250" w:rsidRPr="00F245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380250" w:rsidRPr="00BC15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65CBE" w:rsidRPr="008B08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формате </w:t>
      </w:r>
      <w:proofErr w:type="spellStart"/>
      <w:r w:rsidR="00665CBE" w:rsidRPr="008B08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jpg</w:t>
      </w:r>
      <w:proofErr w:type="spellEnd"/>
      <w:r w:rsidR="00665CBE" w:rsidRPr="008B08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665CBE" w:rsidRPr="00665CBE">
        <w:rPr>
          <w:color w:val="202122"/>
          <w:sz w:val="28"/>
          <w:szCs w:val="28"/>
          <w:shd w:val="clear" w:color="auto" w:fill="FFFFFF"/>
        </w:rPr>
        <w:t xml:space="preserve"> </w:t>
      </w:r>
    </w:p>
    <w:p w:rsidR="00536993" w:rsidRDefault="00DA57C5" w:rsidP="00DA57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правом нижнем углу необходимо указать название </w:t>
      </w:r>
      <w:r w:rsidR="00DF40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курсно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боты и имя автора. </w:t>
      </w:r>
      <w:r w:rsidR="005369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конкурсным работам прилагается  паспорт работы</w:t>
      </w:r>
      <w:r w:rsidRPr="00DA57C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</w:t>
      </w:r>
      <w:r w:rsidRPr="00DA57C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казанием контактной информации</w:t>
      </w:r>
      <w:r w:rsidR="005369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r w:rsidR="008B08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="005369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ложение 1).</w:t>
      </w:r>
    </w:p>
    <w:p w:rsidR="00536993" w:rsidRPr="009E2361" w:rsidRDefault="00536993" w:rsidP="00DA57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</w:p>
    <w:p w:rsidR="00536993" w:rsidRPr="008B0807" w:rsidRDefault="00536993" w:rsidP="008B0807">
      <w:pPr>
        <w:pStyle w:val="a3"/>
        <w:numPr>
          <w:ilvl w:val="0"/>
          <w:numId w:val="1"/>
        </w:num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7C063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Оценка </w:t>
      </w:r>
      <w:r w:rsidR="008B0807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к</w:t>
      </w:r>
      <w:r w:rsidRPr="007C063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онкурсных работ</w:t>
      </w:r>
      <w:r w:rsidR="007C0636" w:rsidRPr="007C063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и </w:t>
      </w:r>
      <w:r w:rsidR="007C063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н</w:t>
      </w:r>
      <w:r w:rsidR="007C0636" w:rsidRPr="007C063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аграждение  победителей и участников </w:t>
      </w:r>
      <w:proofErr w:type="spellStart"/>
      <w:r w:rsidR="004C4DE7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онлайн-</w:t>
      </w:r>
      <w:r w:rsidR="007C0636" w:rsidRPr="007C063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Конкурса</w:t>
      </w:r>
      <w:proofErr w:type="spellEnd"/>
    </w:p>
    <w:p w:rsidR="007C0636" w:rsidRPr="00DA57C5" w:rsidRDefault="00380250" w:rsidP="007C06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В с</w:t>
      </w:r>
      <w:r w:rsidR="007C0636" w:rsidRPr="00DC53FA">
        <w:rPr>
          <w:rFonts w:ascii="Times New Roman" w:hAnsi="Times New Roman" w:cs="Times New Roman"/>
          <w:bCs/>
          <w:sz w:val="28"/>
          <w:szCs w:val="28"/>
        </w:rPr>
        <w:t xml:space="preserve">остав жюри </w:t>
      </w:r>
      <w:r>
        <w:rPr>
          <w:rFonts w:ascii="Times New Roman" w:hAnsi="Times New Roman" w:cs="Times New Roman"/>
          <w:bCs/>
          <w:sz w:val="28"/>
          <w:szCs w:val="28"/>
        </w:rPr>
        <w:t>входят: руководитель изостудии картинной галереи</w:t>
      </w:r>
      <w:r w:rsidR="004C4DE7">
        <w:rPr>
          <w:rFonts w:ascii="Times New Roman" w:hAnsi="Times New Roman" w:cs="Times New Roman"/>
          <w:bCs/>
          <w:sz w:val="28"/>
          <w:szCs w:val="28"/>
        </w:rPr>
        <w:t xml:space="preserve"> им. В.В. Тихонова -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тров С.И., художник-реставратор</w:t>
      </w:r>
      <w:r w:rsidR="004C4DE7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Лукашевич О.Е., председатель </w:t>
      </w:r>
      <w:r w:rsidR="005E5528">
        <w:rPr>
          <w:rFonts w:ascii="Times New Roman" w:hAnsi="Times New Roman" w:cs="Times New Roman"/>
          <w:bCs/>
          <w:sz w:val="28"/>
          <w:szCs w:val="28"/>
        </w:rPr>
        <w:t>Общественной организации «Художники города Рубцовска»</w:t>
      </w:r>
      <w:r w:rsidR="004C4DE7">
        <w:rPr>
          <w:rFonts w:ascii="Times New Roman" w:hAnsi="Times New Roman" w:cs="Times New Roman"/>
          <w:bCs/>
          <w:sz w:val="28"/>
          <w:szCs w:val="28"/>
        </w:rPr>
        <w:t>-</w:t>
      </w:r>
      <w:r w:rsidR="005E55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5528">
        <w:rPr>
          <w:rFonts w:ascii="Times New Roman" w:hAnsi="Times New Roman" w:cs="Times New Roman"/>
          <w:bCs/>
          <w:sz w:val="28"/>
          <w:szCs w:val="28"/>
        </w:rPr>
        <w:t>Гридчин</w:t>
      </w:r>
      <w:proofErr w:type="spellEnd"/>
      <w:r w:rsidR="005E5528">
        <w:rPr>
          <w:rFonts w:ascii="Times New Roman" w:hAnsi="Times New Roman" w:cs="Times New Roman"/>
          <w:bCs/>
          <w:sz w:val="28"/>
          <w:szCs w:val="28"/>
        </w:rPr>
        <w:t xml:space="preserve"> А.М.</w:t>
      </w:r>
    </w:p>
    <w:p w:rsidR="00667C66" w:rsidRDefault="008B0807" w:rsidP="007C06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итерии оценки</w:t>
      </w:r>
      <w:r w:rsidR="00667C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нкурсных работ:</w:t>
      </w:r>
    </w:p>
    <w:p w:rsidR="00667C66" w:rsidRPr="007C0636" w:rsidRDefault="00667C66" w:rsidP="007C063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0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ответс</w:t>
      </w:r>
      <w:r w:rsidR="008B08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</w:t>
      </w:r>
      <w:r w:rsidRPr="007C0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е теме конкурса</w:t>
      </w:r>
      <w:r w:rsidR="007C0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667C66" w:rsidRPr="007C0636" w:rsidRDefault="00667C66" w:rsidP="007C063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0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нота раскрытия темы</w:t>
      </w:r>
      <w:r w:rsidR="007C0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667C66" w:rsidRPr="007C0636" w:rsidRDefault="00667C66" w:rsidP="007C063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0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держание</w:t>
      </w:r>
      <w:r w:rsidR="007C0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667C66" w:rsidRPr="007C0636" w:rsidRDefault="00667C66" w:rsidP="007C063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0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чество оформления</w:t>
      </w:r>
      <w:r w:rsidR="007C0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667C66" w:rsidRPr="007C0636" w:rsidRDefault="00667C66" w:rsidP="007C063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0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игинальность</w:t>
      </w:r>
      <w:r w:rsidR="007C0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667C66" w:rsidRPr="007C0636" w:rsidRDefault="00667C66" w:rsidP="007C063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0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явление творческой индивидуальности</w:t>
      </w:r>
      <w:r w:rsidR="007C0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7C0636" w:rsidRPr="009E2361" w:rsidRDefault="007C0636" w:rsidP="007C0636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</w:p>
    <w:p w:rsidR="009E2361" w:rsidRPr="008B0807" w:rsidRDefault="00667C66" w:rsidP="008B0807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7C063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Финансирование</w:t>
      </w:r>
    </w:p>
    <w:p w:rsidR="00667C66" w:rsidRDefault="004C4DE7" w:rsidP="008B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бедители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лайн-К</w:t>
      </w:r>
      <w:r w:rsidR="005E5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курса</w:t>
      </w:r>
      <w:proofErr w:type="spellEnd"/>
      <w:r w:rsidR="005E5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удут награждены</w:t>
      </w:r>
      <w:r w:rsidR="00E04F0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ипломами и</w:t>
      </w:r>
      <w:r w:rsidR="005E5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дарочными сертификатами магазина спортивных товаров «</w:t>
      </w:r>
      <w:proofErr w:type="spellStart"/>
      <w:r w:rsidR="005E5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</w:t>
      </w:r>
      <w:r w:rsidR="005E5528" w:rsidRPr="005E5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ort</w:t>
      </w:r>
      <w:proofErr w:type="spellEnd"/>
      <w:r w:rsidR="005E5528" w:rsidRPr="005E5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E5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</w:t>
      </w:r>
      <w:proofErr w:type="spellStart"/>
      <w:r w:rsidR="005E5528" w:rsidRPr="005E5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use</w:t>
      </w:r>
      <w:proofErr w:type="spellEnd"/>
      <w:r w:rsidR="005E5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E04F0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частники – памятными грамотами.</w:t>
      </w:r>
    </w:p>
    <w:p w:rsidR="009E2361" w:rsidRDefault="009E2361" w:rsidP="009E2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C66" w:rsidRDefault="00667C66" w:rsidP="009E2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организационного комитета</w:t>
      </w:r>
      <w:r w:rsidR="008369D8">
        <w:rPr>
          <w:rFonts w:ascii="Times New Roman" w:hAnsi="Times New Roman" w:cs="Times New Roman"/>
          <w:sz w:val="28"/>
          <w:szCs w:val="28"/>
        </w:rPr>
        <w:t>:</w:t>
      </w:r>
    </w:p>
    <w:p w:rsidR="005E5528" w:rsidRPr="005E5528" w:rsidRDefault="008369D8" w:rsidP="009E2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4C4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чты:</w:t>
      </w:r>
      <w:r w:rsidR="007C0636" w:rsidRPr="007C063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5E5528" w:rsidRPr="00F245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bgalery</w:t>
        </w:r>
        <w:r w:rsidR="005E5528" w:rsidRPr="00F245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5E5528" w:rsidRPr="00F245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5E5528" w:rsidRPr="00F245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5E5528" w:rsidRPr="00F245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369D8" w:rsidRDefault="008369D8" w:rsidP="009E2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: </w:t>
      </w:r>
      <w:r w:rsidR="005E5528">
        <w:rPr>
          <w:rFonts w:ascii="Times New Roman" w:hAnsi="Times New Roman" w:cs="Times New Roman"/>
          <w:sz w:val="28"/>
          <w:szCs w:val="28"/>
          <w:lang w:val="en-US"/>
        </w:rPr>
        <w:t>77178</w:t>
      </w:r>
    </w:p>
    <w:p w:rsidR="008B0807" w:rsidRDefault="008B0807" w:rsidP="009E2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807" w:rsidRPr="008B0807" w:rsidRDefault="008B0807" w:rsidP="009E2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14" w:rsidRDefault="00777C14" w:rsidP="008B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DE7" w:rsidRDefault="004C4DE7" w:rsidP="009E23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4DE7" w:rsidRDefault="004C4DE7" w:rsidP="009E23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2361" w:rsidRDefault="009E2361" w:rsidP="009E23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65CBE" w:rsidRDefault="00665CBE" w:rsidP="00F6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745"/>
        <w:gridCol w:w="7110"/>
      </w:tblGrid>
      <w:tr w:rsidR="00665CBE" w:rsidTr="009E2361">
        <w:tc>
          <w:tcPr>
            <w:tcW w:w="2783" w:type="dxa"/>
          </w:tcPr>
          <w:p w:rsidR="00665CBE" w:rsidRDefault="00665CBE" w:rsidP="00F67565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Название работы</w:t>
            </w:r>
          </w:p>
        </w:tc>
        <w:tc>
          <w:tcPr>
            <w:tcW w:w="7355" w:type="dxa"/>
          </w:tcPr>
          <w:p w:rsidR="00665CBE" w:rsidRDefault="00665CBE" w:rsidP="00F67565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</w:p>
        </w:tc>
      </w:tr>
      <w:tr w:rsidR="00665CBE" w:rsidTr="009E2361">
        <w:tc>
          <w:tcPr>
            <w:tcW w:w="2783" w:type="dxa"/>
          </w:tcPr>
          <w:p w:rsidR="00665CBE" w:rsidRDefault="00665CBE" w:rsidP="00F67565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ФИО участника</w:t>
            </w:r>
          </w:p>
        </w:tc>
        <w:tc>
          <w:tcPr>
            <w:tcW w:w="7355" w:type="dxa"/>
          </w:tcPr>
          <w:p w:rsidR="00665CBE" w:rsidRDefault="00665CBE" w:rsidP="00F67565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</w:p>
        </w:tc>
      </w:tr>
      <w:tr w:rsidR="00665CBE" w:rsidTr="009E2361">
        <w:tc>
          <w:tcPr>
            <w:tcW w:w="2783" w:type="dxa"/>
          </w:tcPr>
          <w:p w:rsidR="00665CBE" w:rsidRDefault="00665CBE" w:rsidP="00F67565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Возраст участника</w:t>
            </w:r>
          </w:p>
        </w:tc>
        <w:tc>
          <w:tcPr>
            <w:tcW w:w="7355" w:type="dxa"/>
          </w:tcPr>
          <w:p w:rsidR="00665CBE" w:rsidRDefault="00665CBE" w:rsidP="00F67565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</w:p>
        </w:tc>
      </w:tr>
      <w:tr w:rsidR="004C4DE7" w:rsidTr="009E2361">
        <w:tc>
          <w:tcPr>
            <w:tcW w:w="2783" w:type="dxa"/>
          </w:tcPr>
          <w:p w:rsidR="004C4DE7" w:rsidRDefault="004C4DE7" w:rsidP="00F67565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есто учебы, класс</w:t>
            </w:r>
          </w:p>
        </w:tc>
        <w:tc>
          <w:tcPr>
            <w:tcW w:w="7355" w:type="dxa"/>
          </w:tcPr>
          <w:p w:rsidR="004C4DE7" w:rsidRDefault="004C4DE7" w:rsidP="00F67565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</w:p>
        </w:tc>
      </w:tr>
      <w:tr w:rsidR="00665CBE" w:rsidTr="009E2361">
        <w:tc>
          <w:tcPr>
            <w:tcW w:w="2783" w:type="dxa"/>
          </w:tcPr>
          <w:p w:rsidR="00665CBE" w:rsidRDefault="00665CBE" w:rsidP="00F67565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онтактный телефон</w:t>
            </w:r>
          </w:p>
        </w:tc>
        <w:tc>
          <w:tcPr>
            <w:tcW w:w="7355" w:type="dxa"/>
          </w:tcPr>
          <w:p w:rsidR="00665CBE" w:rsidRDefault="00665CBE" w:rsidP="00F67565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</w:p>
        </w:tc>
      </w:tr>
      <w:tr w:rsidR="00665CBE" w:rsidTr="009E2361">
        <w:tc>
          <w:tcPr>
            <w:tcW w:w="2783" w:type="dxa"/>
          </w:tcPr>
          <w:p w:rsidR="00665CBE" w:rsidRPr="00665CBE" w:rsidRDefault="00665CBE" w:rsidP="00F67565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w:t>-mail</w:t>
            </w:r>
          </w:p>
        </w:tc>
        <w:tc>
          <w:tcPr>
            <w:tcW w:w="7355" w:type="dxa"/>
          </w:tcPr>
          <w:p w:rsidR="00665CBE" w:rsidRDefault="00665CBE" w:rsidP="00F67565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</w:p>
        </w:tc>
      </w:tr>
    </w:tbl>
    <w:p w:rsidR="00665CBE" w:rsidRDefault="00665CBE" w:rsidP="00F675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sectPr w:rsidR="00665CBE" w:rsidSect="008B0807">
      <w:pgSz w:w="11906" w:h="16838"/>
      <w:pgMar w:top="709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FC7"/>
    <w:multiLevelType w:val="multilevel"/>
    <w:tmpl w:val="C4D0FA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E35DAB"/>
    <w:multiLevelType w:val="hybridMultilevel"/>
    <w:tmpl w:val="7B9EF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612A45"/>
    <w:multiLevelType w:val="multilevel"/>
    <w:tmpl w:val="3B800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A085E96"/>
    <w:multiLevelType w:val="hybridMultilevel"/>
    <w:tmpl w:val="EC204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D8C"/>
    <w:rsid w:val="00085354"/>
    <w:rsid w:val="000E1D8C"/>
    <w:rsid w:val="00177261"/>
    <w:rsid w:val="00212C28"/>
    <w:rsid w:val="00227DE6"/>
    <w:rsid w:val="00240C42"/>
    <w:rsid w:val="00244BDB"/>
    <w:rsid w:val="002A34B0"/>
    <w:rsid w:val="00380250"/>
    <w:rsid w:val="003D76A0"/>
    <w:rsid w:val="00421FFA"/>
    <w:rsid w:val="004C4DE7"/>
    <w:rsid w:val="00514C6F"/>
    <w:rsid w:val="005279AB"/>
    <w:rsid w:val="00536993"/>
    <w:rsid w:val="00555F24"/>
    <w:rsid w:val="005E5528"/>
    <w:rsid w:val="00665CBE"/>
    <w:rsid w:val="00667C66"/>
    <w:rsid w:val="006F0A3A"/>
    <w:rsid w:val="00777C14"/>
    <w:rsid w:val="007C0636"/>
    <w:rsid w:val="007D58EB"/>
    <w:rsid w:val="007D7D09"/>
    <w:rsid w:val="008369D8"/>
    <w:rsid w:val="0088236E"/>
    <w:rsid w:val="008B0807"/>
    <w:rsid w:val="008F5995"/>
    <w:rsid w:val="009C6420"/>
    <w:rsid w:val="009E2361"/>
    <w:rsid w:val="00A46787"/>
    <w:rsid w:val="00AD2B9B"/>
    <w:rsid w:val="00B47E76"/>
    <w:rsid w:val="00B7596F"/>
    <w:rsid w:val="00BC1541"/>
    <w:rsid w:val="00BF66E1"/>
    <w:rsid w:val="00C06B50"/>
    <w:rsid w:val="00DA57C5"/>
    <w:rsid w:val="00DF4023"/>
    <w:rsid w:val="00E04F0E"/>
    <w:rsid w:val="00EB53A8"/>
    <w:rsid w:val="00EC3EDB"/>
    <w:rsid w:val="00ED3CF9"/>
    <w:rsid w:val="00EF34AD"/>
    <w:rsid w:val="00EF735D"/>
    <w:rsid w:val="00F42A90"/>
    <w:rsid w:val="00F61626"/>
    <w:rsid w:val="00F6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50"/>
  </w:style>
  <w:style w:type="paragraph" w:styleId="1">
    <w:name w:val="heading 1"/>
    <w:basedOn w:val="a"/>
    <w:link w:val="10"/>
    <w:uiPriority w:val="9"/>
    <w:qFormat/>
    <w:rsid w:val="00665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9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75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5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665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galer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ubgale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bgalery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EDB9-8507-456C-8C7D-FAED5EDD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</dc:creator>
  <cp:lastModifiedBy>1</cp:lastModifiedBy>
  <cp:revision>4</cp:revision>
  <cp:lastPrinted>2020-08-11T02:25:00Z</cp:lastPrinted>
  <dcterms:created xsi:type="dcterms:W3CDTF">2020-08-07T07:48:00Z</dcterms:created>
  <dcterms:modified xsi:type="dcterms:W3CDTF">2020-08-11T04:15:00Z</dcterms:modified>
</cp:coreProperties>
</file>